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B1" w:rsidRDefault="007303B1" w:rsidP="007303B1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3.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palavra livre.23.11.2020-elias</w:t>
      </w:r>
    </w:p>
    <w:p w:rsidR="007303B1" w:rsidRPr="007303B1" w:rsidRDefault="007303B1" w:rsidP="007303B1">
      <w:pPr>
        <w:jc w:val="both"/>
        <w:rPr>
          <w:rFonts w:ascii="Arial Unicode MS" w:eastAsia="Arial Unicode MS" w:hAnsi="Arial Unicode MS" w:cs="Arial Unicode MS"/>
        </w:rPr>
      </w:pPr>
      <w:r w:rsidRPr="007303B1">
        <w:rPr>
          <w:rFonts w:ascii="Arial Unicode MS" w:eastAsia="Arial Unicode MS" w:hAnsi="Arial Unicode MS" w:cs="Arial Unicode MS"/>
        </w:rPr>
        <w:t xml:space="preserve">E fez uso da palavra o Vereador Elias Bueno de Souza, excelentíssimo senhor Presidente, Vereadores, população aqui presente aproveito esse momento para parabenizar o Leo pelo seu aniversario e é emocionante o presente que você acaba de receber em nome de toda sua família. Parabenizar os futuros Vereadores que teremos a honra de estarmos juntos aqui com o Carlinhos, Adriano, Anilton, Curica, Nego, Edemundo que representa aqui o Banco Safra onde nós já tivemos aqui vários representantes desde </w:t>
      </w:r>
      <w:proofErr w:type="gramStart"/>
      <w:r w:rsidRPr="007303B1">
        <w:rPr>
          <w:rFonts w:ascii="Arial Unicode MS" w:eastAsia="Arial Unicode MS" w:hAnsi="Arial Unicode MS" w:cs="Arial Unicode MS"/>
        </w:rPr>
        <w:t>o seu Jose Goiano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, Gonzaga Edilson, Terebinto, o Pedrão que pegou uma carona lá no mandato passado, Quati e eu me coloco a disposição de vocês naquilo que tiver ao nosso alcance pela experiência que temos aqui ao longo dos mandatos e ser parceiro. Convido vocês a unir as forças e fortalecer cada vez mais esse Parlamento eu não sei qual é o problema que os gestores veem na Câmara porque querem achatar, querem diminuir a Câmara a todo custo e prova disso nós vimos o projeto ai que o Prefeito quer de forma desrespeitosa diminuir o repasse da Câmara e eu não vejo qual o motivo ate porque todos os Presidentes tem devolvido o dinheiro, a Câmara não tem como inventar gastos, igual tem lá na Prefeitura que ele pode inventar gasto pra tudo que é jeito, os gastos da Câmara são limitados e quando você não gasta tem que devolver prova disso todos os Presidentes com raríssimas exceções devolveram os recursos para o Executivo e eu não sei </w:t>
      </w:r>
      <w:proofErr w:type="gramStart"/>
      <w:r w:rsidRPr="007303B1">
        <w:rPr>
          <w:rFonts w:ascii="Arial Unicode MS" w:eastAsia="Arial Unicode MS" w:hAnsi="Arial Unicode MS" w:cs="Arial Unicode MS"/>
        </w:rPr>
        <w:t>porque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 que eles querem a todo custo diminuir o poder financeiro da Câmara e isso é muito ruim e não só no aspecto financeiro, mas a gente tem percebido que eles tentam diminuir de uma forma geral os Vereadores e se nós não unir as nossas forças para que a gente tenha um pensamento forte daqui uns dias vai acabar a Câmara assim como acabou a Associação dos Servidores, dos Presidentes de Bairros e eles vão pegando e resumindo tudo a nada, então nós somos um Poder independente, somos um dos Três Poderes e nós temos que trazer isso e mostrar que nós somos independente, precisamos ter a nossa força uma garantia constitucional que nós temos os nossos recursos e outra, ninguém esta fazendo gastando o dinheiro de forma irregular usando mal o dinheiro publico, os recursos que vem pra Câmara os Presidentes tem economizado ate no básico pra devolver o dinheiro para a Prefeitura e isso é um esforço de todos os Vereadores a </w:t>
      </w:r>
      <w:r w:rsidRPr="007303B1">
        <w:rPr>
          <w:rFonts w:ascii="Arial Unicode MS" w:eastAsia="Arial Unicode MS" w:hAnsi="Arial Unicode MS" w:cs="Arial Unicode MS"/>
        </w:rPr>
        <w:lastRenderedPageBreak/>
        <w:t xml:space="preserve">Câmara não tem um veiculo pra andar, não tem uma estrutura boa, não tem estacionamento, falta praticamente quase tudo para o Prefeito fazer o que o bem entende, alguns Prefeitos não tiveram respeito de fazer aquilo que foi combinado ao devolver o dinheiro e isso mostra mais uma vez o desrespeito que os gestores tem tido com os Vereadores vocês estão prestes a iniciar o trabalho, </w:t>
      </w:r>
      <w:proofErr w:type="gramStart"/>
      <w:r w:rsidRPr="007303B1">
        <w:rPr>
          <w:rFonts w:ascii="Arial Unicode MS" w:eastAsia="Arial Unicode MS" w:hAnsi="Arial Unicode MS" w:cs="Arial Unicode MS"/>
        </w:rPr>
        <w:t>vamos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 entrar com o pé direito e de mãos dadas porque se a gente não unir nossas forças nós vamos estar fadados ao fracasso, porque quando a coisa é boa foi o Prefeito que fez, quando é ruim são os Vereadores e isso nós temos visto rotineiramente e eu convido vocês a unir mesmo e fortalecer esse Parlamento, não para atrapalhar a administração nem a cidade, mas para governar juntos para ter o respeito da gestão porque se não nós vamos ficar aqui só batendo palma como dizia o Vereador Ito Thomé e levando paulada. O aumento do IPTU que é uma carga que veio para os Vereadores, quem mandou o projeto pra cá foi o Prefeito, mas quando chega alguém bravo na Prefeitura ele fala que quem votou foi os Vereadores, o aumento dos Secretários que veio aqui quem votou foi os Vereadores e o Prefeito que mandou o projeto pra cá e depois voltou falando que estava consertando a </w:t>
      </w:r>
      <w:proofErr w:type="gramStart"/>
      <w:r w:rsidRPr="007303B1">
        <w:rPr>
          <w:rFonts w:ascii="Arial Unicode MS" w:eastAsia="Arial Unicode MS" w:hAnsi="Arial Unicode MS" w:cs="Arial Unicode MS"/>
        </w:rPr>
        <w:t>cagada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 dos Vereadores isso é inadmissível e convido vocês pra gente realmente assumir realmente o papel de Vereador e ter o respeito constitucional que nós merecemos. Digo a vocês que </w:t>
      </w:r>
      <w:proofErr w:type="gramStart"/>
      <w:r w:rsidRPr="007303B1">
        <w:rPr>
          <w:rFonts w:ascii="Arial Unicode MS" w:eastAsia="Arial Unicode MS" w:hAnsi="Arial Unicode MS" w:cs="Arial Unicode MS"/>
        </w:rPr>
        <w:t>estão vindo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 aqui para participar e ver como a coisa funciona e um dos exemplos a não ser seguido são essas cadeiras vazias, vocês estão aqui olhando pra ver como funciona e isso é um desrespeito, eu sai da delegacia e vim pra cá nem em casa eu fui e eu tava prendendo bandido aí, mas sai de lá e vim pra cá todos nós trabalhamos e temos nossas responsabilidade, mas a responsabilidade de ficar na Sessão uma vez na semana pelo menos ate terminar, isso é inadmissível você deixar de cumprir com essa responsabilidade, </w:t>
      </w:r>
      <w:bookmarkStart w:id="0" w:name="_GoBack"/>
      <w:bookmarkEnd w:id="0"/>
      <w:r w:rsidRPr="007303B1">
        <w:rPr>
          <w:rFonts w:ascii="Arial Unicode MS" w:eastAsia="Arial Unicode MS" w:hAnsi="Arial Unicode MS" w:cs="Arial Unicode MS"/>
        </w:rPr>
        <w:t xml:space="preserve">então é um exemplo a não ser seguido porque de repente vocês pensam que estão vindo aprender e antes de terminar a Sessão a gente sai e isso é um desrespeito com vocês que saíram do conforto do lar pra vir aqui assistir uma Sessão e o Vereador sai. Então estou aqui, me coloco a disposição, eu acredito que </w:t>
      </w:r>
      <w:proofErr w:type="gramStart"/>
      <w:r w:rsidRPr="007303B1">
        <w:rPr>
          <w:rFonts w:ascii="Arial Unicode MS" w:eastAsia="Arial Unicode MS" w:hAnsi="Arial Unicode MS" w:cs="Arial Unicode MS"/>
        </w:rPr>
        <w:t>essa discussão desse projeto vamos discutir</w:t>
      </w:r>
      <w:proofErr w:type="gramEnd"/>
      <w:r w:rsidRPr="007303B1">
        <w:rPr>
          <w:rFonts w:ascii="Arial Unicode MS" w:eastAsia="Arial Unicode MS" w:hAnsi="Arial Unicode MS" w:cs="Arial Unicode MS"/>
        </w:rPr>
        <w:t xml:space="preserve"> junto com vocês e o Edilson foi muito feliz em suas palavras em chamar atenção do futuro Prefeito porque o posicionamento </w:t>
      </w:r>
      <w:r w:rsidRPr="007303B1">
        <w:rPr>
          <w:rFonts w:ascii="Arial Unicode MS" w:eastAsia="Arial Unicode MS" w:hAnsi="Arial Unicode MS" w:cs="Arial Unicode MS"/>
        </w:rPr>
        <w:lastRenderedPageBreak/>
        <w:t xml:space="preserve">dele como Vereador deve ser mantido mesmo ele assumindo o cargo na Prefeitura, vamos ver se realmente ele estava fazendo o seu papel aqui com consciência porque se ele estava votando consciente não há porque ele mudar seu posicionamento e é isso que esperamos dele para começar ser um bom Prefeito que fala que sabe as dificuldades de um Vereador e eu não acredito que ele vai votar contra os Vereadores porque é isso que ele prega aqui, que sabe valorizar e se no momento dele mostrar isso ele votar contra a autonomia financeira da Câmara ele já ta indo contra o que pregava aqui e eu espero que ele não faça isso, muito obrigado a todos uma excelente semana e uma boa noite e aos nobres Pares que Deus nos ilumine, </w:t>
      </w:r>
      <w:proofErr w:type="spellStart"/>
      <w:r w:rsidRPr="007303B1">
        <w:rPr>
          <w:rFonts w:ascii="Arial Unicode MS" w:eastAsia="Arial Unicode MS" w:hAnsi="Arial Unicode MS" w:cs="Arial Unicode MS"/>
        </w:rPr>
        <w:t>tamo</w:t>
      </w:r>
      <w:proofErr w:type="spellEnd"/>
      <w:r w:rsidRPr="007303B1">
        <w:rPr>
          <w:rFonts w:ascii="Arial Unicode MS" w:eastAsia="Arial Unicode MS" w:hAnsi="Arial Unicode MS" w:cs="Arial Unicode MS"/>
        </w:rPr>
        <w:t xml:space="preserve"> junto. </w:t>
      </w:r>
    </w:p>
    <w:p w:rsidR="007303B1" w:rsidRPr="007303B1" w:rsidRDefault="007303B1" w:rsidP="007303B1">
      <w:pPr>
        <w:jc w:val="both"/>
        <w:rPr>
          <w:rFonts w:ascii="Arial Unicode MS" w:eastAsia="Arial Unicode MS" w:hAnsi="Arial Unicode MS" w:cs="Arial Unicode MS"/>
        </w:rPr>
      </w:pPr>
    </w:p>
    <w:p w:rsidR="007303B1" w:rsidRPr="007303B1" w:rsidRDefault="007303B1" w:rsidP="007303B1">
      <w:pPr>
        <w:jc w:val="both"/>
        <w:rPr>
          <w:rFonts w:ascii="Arial Unicode MS" w:eastAsia="Arial Unicode MS" w:hAnsi="Arial Unicode MS" w:cs="Arial Unicode MS"/>
        </w:rPr>
      </w:pPr>
    </w:p>
    <w:p w:rsidR="00FF4839" w:rsidRPr="007303B1" w:rsidRDefault="00FF4839"/>
    <w:sectPr w:rsidR="00FF4839" w:rsidRPr="007303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B1"/>
    <w:rsid w:val="007303B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6A02-213C-4184-A3BD-FC7C0DF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686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1-26T20:06:00Z</dcterms:created>
  <dcterms:modified xsi:type="dcterms:W3CDTF">2020-11-26T20:08:00Z</dcterms:modified>
</cp:coreProperties>
</file>